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3B6FF" w14:textId="77777777"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14:paraId="09700B0A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="00E800F4">
        <w:rPr>
          <w:b/>
          <w:szCs w:val="19"/>
        </w:rPr>
        <w:t xml:space="preserve"> обучающей</w:t>
      </w:r>
      <w:r w:rsidRPr="001A40E0">
        <w:rPr>
          <w:b/>
          <w:szCs w:val="19"/>
        </w:rPr>
        <w:t>ся СПбГУ</w:t>
      </w:r>
    </w:p>
    <w:p w14:paraId="2A642D2A" w14:textId="77777777" w:rsidR="00045981" w:rsidRPr="00E800F4" w:rsidRDefault="00E800F4" w:rsidP="00E800F4">
      <w:pPr>
        <w:spacing w:after="60"/>
        <w:jc w:val="center"/>
      </w:pPr>
      <w:r>
        <w:rPr>
          <w:b/>
          <w:szCs w:val="19"/>
        </w:rPr>
        <w:t>__</w:t>
      </w:r>
      <w:r>
        <w:rPr>
          <w:b/>
          <w:color w:val="000000"/>
          <w:sz w:val="28"/>
          <w:szCs w:val="28"/>
        </w:rPr>
        <w:t>ЛЫСИКОВ</w:t>
      </w:r>
      <w:r>
        <w:rPr>
          <w:b/>
          <w:color w:val="000000"/>
          <w:sz w:val="28"/>
          <w:szCs w:val="28"/>
        </w:rPr>
        <w:t>ОЙ</w:t>
      </w:r>
      <w:r>
        <w:rPr>
          <w:b/>
          <w:color w:val="000000"/>
          <w:sz w:val="28"/>
          <w:szCs w:val="28"/>
        </w:rPr>
        <w:t xml:space="preserve"> Ксени</w:t>
      </w:r>
      <w:r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 Михайловн</w:t>
      </w:r>
      <w:r>
        <w:rPr>
          <w:b/>
          <w:color w:val="000000"/>
          <w:sz w:val="28"/>
          <w:szCs w:val="28"/>
        </w:rPr>
        <w:t>ы</w:t>
      </w:r>
      <w:r w:rsidR="00045981" w:rsidRPr="001A40E0">
        <w:rPr>
          <w:b/>
          <w:szCs w:val="19"/>
        </w:rPr>
        <w:t>___</w:t>
      </w:r>
      <w:r w:rsidR="00045981" w:rsidRPr="001A40E0">
        <w:rPr>
          <w:i/>
          <w:sz w:val="20"/>
          <w:szCs w:val="20"/>
        </w:rPr>
        <w:t xml:space="preserve"> </w:t>
      </w:r>
    </w:p>
    <w:p w14:paraId="60257661" w14:textId="77777777" w:rsidR="00045981" w:rsidRPr="00E800F4" w:rsidRDefault="00045981" w:rsidP="00E800F4">
      <w:pPr>
        <w:jc w:val="center"/>
        <w:rPr>
          <w:b/>
          <w:color w:val="000000"/>
          <w:sz w:val="28"/>
          <w:szCs w:val="28"/>
        </w:rPr>
      </w:pPr>
      <w:r w:rsidRPr="001A40E0">
        <w:rPr>
          <w:b/>
          <w:szCs w:val="19"/>
        </w:rPr>
        <w:t>по теме __</w:t>
      </w:r>
      <w:r w:rsidR="00E800F4" w:rsidRPr="00E800F4">
        <w:rPr>
          <w:b/>
          <w:color w:val="000000"/>
          <w:sz w:val="28"/>
          <w:szCs w:val="28"/>
          <w:highlight w:val="white"/>
        </w:rPr>
        <w:t xml:space="preserve"> </w:t>
      </w:r>
      <w:r w:rsidR="00E800F4">
        <w:rPr>
          <w:b/>
          <w:color w:val="000000"/>
          <w:sz w:val="28"/>
          <w:szCs w:val="28"/>
          <w:highlight w:val="white"/>
        </w:rPr>
        <w:t>Рассказы о вещих снах: семантика и коммуникативные особенности жанра (на материале Мезенского собрания Фольклорного архива СПбГУ)</w:t>
      </w:r>
    </w:p>
    <w:p w14:paraId="183B4414" w14:textId="77777777" w:rsidR="00E800F4" w:rsidRDefault="00E800F4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3153DB" w14:textId="42BC4081" w:rsidR="00357263" w:rsidRDefault="00E800F4" w:rsidP="004B16D9">
      <w:pPr>
        <w:spacing w:before="100" w:beforeAutospacing="1" w:afterAutospacing="1"/>
        <w:ind w:right="-6"/>
        <w:jc w:val="both"/>
        <w:rPr>
          <w:rFonts w:eastAsia="SimSun"/>
          <w:szCs w:val="28"/>
        </w:rPr>
      </w:pPr>
      <w:bookmarkStart w:id="0" w:name="_GoBack"/>
      <w:r>
        <w:rPr>
          <w:rFonts w:eastAsia="SimSun"/>
          <w:szCs w:val="28"/>
        </w:rPr>
        <w:t xml:space="preserve">Исследование Ксении Михайловны </w:t>
      </w:r>
      <w:proofErr w:type="spellStart"/>
      <w:r>
        <w:rPr>
          <w:rFonts w:eastAsia="SimSun"/>
          <w:szCs w:val="28"/>
        </w:rPr>
        <w:t>Лысиковой</w:t>
      </w:r>
      <w:proofErr w:type="spellEnd"/>
      <w:r>
        <w:rPr>
          <w:rFonts w:eastAsia="SimSun"/>
          <w:szCs w:val="28"/>
        </w:rPr>
        <w:t xml:space="preserve"> </w:t>
      </w:r>
      <w:r w:rsidR="005564D8">
        <w:rPr>
          <w:rFonts w:eastAsia="SimSun"/>
          <w:szCs w:val="28"/>
        </w:rPr>
        <w:t xml:space="preserve">посвящено живой и очень актуальной в современной русской культуре речевой практике – рассказыванию о снах и событиях своей жизни, связанных, по мнению рассказчиков, </w:t>
      </w:r>
      <w:r w:rsidR="00951506">
        <w:rPr>
          <w:rFonts w:eastAsia="SimSun"/>
          <w:szCs w:val="28"/>
        </w:rPr>
        <w:t xml:space="preserve">со </w:t>
      </w:r>
      <w:proofErr w:type="spellStart"/>
      <w:r w:rsidR="00951506">
        <w:rPr>
          <w:rFonts w:eastAsia="SimSun"/>
          <w:szCs w:val="28"/>
        </w:rPr>
        <w:t>сновидческими</w:t>
      </w:r>
      <w:proofErr w:type="spellEnd"/>
      <w:r w:rsidR="00951506">
        <w:rPr>
          <w:rFonts w:eastAsia="SimSun"/>
          <w:szCs w:val="28"/>
        </w:rPr>
        <w:t xml:space="preserve"> образами.</w:t>
      </w:r>
      <w:r w:rsidR="00EA2401">
        <w:rPr>
          <w:rFonts w:eastAsia="SimSun"/>
          <w:szCs w:val="28"/>
        </w:rPr>
        <w:t xml:space="preserve">  Работа </w:t>
      </w:r>
      <w:r w:rsidR="00EA2401">
        <w:rPr>
          <w:rFonts w:eastAsia="SimSun"/>
          <w:szCs w:val="28"/>
        </w:rPr>
        <w:t xml:space="preserve">состоит из Введения, двух объемных глав, Заключения, списка литературы и Приложения. </w:t>
      </w:r>
      <w:r w:rsidR="00951506">
        <w:rPr>
          <w:rFonts w:eastAsia="SimSun"/>
          <w:szCs w:val="28"/>
        </w:rPr>
        <w:t xml:space="preserve"> Если обратиться к Приложению к ВКР, то можно убедиться, что за 15 лет полевой работы в Мезенском районе Архангельской области </w:t>
      </w:r>
      <w:r w:rsidR="00EA2401">
        <w:rPr>
          <w:rFonts w:eastAsia="SimSun"/>
          <w:szCs w:val="28"/>
        </w:rPr>
        <w:t xml:space="preserve">фольклористами СПбГУ </w:t>
      </w:r>
      <w:r w:rsidR="00951506">
        <w:rPr>
          <w:rFonts w:eastAsia="SimSun"/>
          <w:szCs w:val="28"/>
        </w:rPr>
        <w:t xml:space="preserve">было записано более 150 рассказов о сновидениях: о вещих снах, о гаданиях при помощи сновидений и рассказах об </w:t>
      </w:r>
      <w:proofErr w:type="spellStart"/>
      <w:r w:rsidR="00951506">
        <w:rPr>
          <w:rFonts w:eastAsia="SimSun"/>
          <w:szCs w:val="28"/>
        </w:rPr>
        <w:t>иномирных</w:t>
      </w:r>
      <w:proofErr w:type="spellEnd"/>
      <w:r w:rsidR="00951506">
        <w:rPr>
          <w:rFonts w:eastAsia="SimSun"/>
          <w:szCs w:val="28"/>
        </w:rPr>
        <w:t xml:space="preserve"> сновидениях. Редко какой жанр может сравниться по популярности с жанром рассказов о сбывшихся сновидения</w:t>
      </w:r>
      <w:r w:rsidR="00006FFF">
        <w:rPr>
          <w:rFonts w:eastAsia="SimSun"/>
          <w:szCs w:val="28"/>
        </w:rPr>
        <w:t>х</w:t>
      </w:r>
      <w:r w:rsidR="00951506">
        <w:rPr>
          <w:rFonts w:eastAsia="SimSun"/>
          <w:szCs w:val="28"/>
        </w:rPr>
        <w:t xml:space="preserve">. </w:t>
      </w:r>
      <w:r w:rsidR="00006FFF">
        <w:rPr>
          <w:rFonts w:eastAsia="SimSun"/>
          <w:szCs w:val="28"/>
        </w:rPr>
        <w:t>Посмотреть на п</w:t>
      </w:r>
      <w:r w:rsidR="00951506">
        <w:rPr>
          <w:rFonts w:eastAsia="SimSun"/>
          <w:szCs w:val="28"/>
        </w:rPr>
        <w:t>риложение</w:t>
      </w:r>
      <w:r w:rsidR="00006FFF">
        <w:rPr>
          <w:rFonts w:eastAsia="SimSun"/>
          <w:szCs w:val="28"/>
        </w:rPr>
        <w:t xml:space="preserve"> стоит еще и потому, что она</w:t>
      </w:r>
      <w:r w:rsidR="00951506">
        <w:rPr>
          <w:rFonts w:eastAsia="SimSun"/>
          <w:szCs w:val="28"/>
        </w:rPr>
        <w:t xml:space="preserve"> демонстрирует масштаб подготовительной работы</w:t>
      </w:r>
      <w:r w:rsidR="00006FFF">
        <w:rPr>
          <w:rFonts w:eastAsia="SimSun"/>
          <w:szCs w:val="28"/>
        </w:rPr>
        <w:t>, предпринятой</w:t>
      </w:r>
      <w:r w:rsidR="00951506">
        <w:rPr>
          <w:rFonts w:eastAsia="SimSun"/>
          <w:szCs w:val="28"/>
        </w:rPr>
        <w:t xml:space="preserve"> Ксени</w:t>
      </w:r>
      <w:r w:rsidR="00006FFF">
        <w:rPr>
          <w:rFonts w:eastAsia="SimSun"/>
          <w:szCs w:val="28"/>
        </w:rPr>
        <w:t>ей</w:t>
      </w:r>
      <w:r w:rsidR="00951506">
        <w:rPr>
          <w:rFonts w:eastAsia="SimSun"/>
          <w:szCs w:val="28"/>
        </w:rPr>
        <w:t xml:space="preserve"> Михайловн</w:t>
      </w:r>
      <w:r w:rsidR="00006FFF">
        <w:rPr>
          <w:rFonts w:eastAsia="SimSun"/>
          <w:szCs w:val="28"/>
        </w:rPr>
        <w:t>ой</w:t>
      </w:r>
      <w:r w:rsidR="00951506">
        <w:rPr>
          <w:rFonts w:eastAsia="SimSun"/>
          <w:szCs w:val="28"/>
        </w:rPr>
        <w:t xml:space="preserve"> </w:t>
      </w:r>
      <w:r w:rsidR="00006FFF">
        <w:rPr>
          <w:rFonts w:eastAsia="SimSun"/>
          <w:szCs w:val="28"/>
        </w:rPr>
        <w:t>перед</w:t>
      </w:r>
      <w:r w:rsidR="00951506">
        <w:rPr>
          <w:rFonts w:eastAsia="SimSun"/>
          <w:szCs w:val="28"/>
        </w:rPr>
        <w:t xml:space="preserve"> написани</w:t>
      </w:r>
      <w:r w:rsidR="00006FFF">
        <w:rPr>
          <w:rFonts w:eastAsia="SimSun"/>
          <w:szCs w:val="28"/>
        </w:rPr>
        <w:t>ем основной части</w:t>
      </w:r>
      <w:r w:rsidR="00951506">
        <w:rPr>
          <w:rFonts w:eastAsia="SimSun"/>
          <w:szCs w:val="28"/>
        </w:rPr>
        <w:t xml:space="preserve"> дипломного исследования. </w:t>
      </w:r>
      <w:r w:rsidR="00006FFF">
        <w:rPr>
          <w:rFonts w:eastAsia="SimSun"/>
          <w:szCs w:val="28"/>
        </w:rPr>
        <w:t>Е</w:t>
      </w:r>
      <w:r w:rsidR="00951506">
        <w:rPr>
          <w:rFonts w:eastAsia="SimSun"/>
          <w:szCs w:val="28"/>
        </w:rPr>
        <w:t xml:space="preserve">ю был вычитан весь корпус текстов из жанровой папки 22 «Рассказы о вещих снах и гаданиях», </w:t>
      </w:r>
      <w:proofErr w:type="spellStart"/>
      <w:r w:rsidR="00951506">
        <w:rPr>
          <w:rFonts w:eastAsia="SimSun"/>
          <w:szCs w:val="28"/>
        </w:rPr>
        <w:t>атрибутированы</w:t>
      </w:r>
      <w:proofErr w:type="spellEnd"/>
      <w:r w:rsidR="00951506">
        <w:rPr>
          <w:rFonts w:eastAsia="SimSun"/>
          <w:szCs w:val="28"/>
        </w:rPr>
        <w:t xml:space="preserve"> по жанру все хранящиеся там записи, исправлены ошибки жанровой атрибуции. В результате для детального анализа </w:t>
      </w:r>
      <w:r w:rsidR="00006FFF">
        <w:rPr>
          <w:rFonts w:eastAsia="SimSun"/>
          <w:szCs w:val="28"/>
        </w:rPr>
        <w:t xml:space="preserve">из двух сотен файлов </w:t>
      </w:r>
      <w:r w:rsidR="00006FFF">
        <w:rPr>
          <w:rFonts w:eastAsia="SimSun"/>
          <w:szCs w:val="28"/>
        </w:rPr>
        <w:t xml:space="preserve">были выбраны </w:t>
      </w:r>
      <w:r w:rsidR="00951506">
        <w:rPr>
          <w:rFonts w:eastAsia="SimSun"/>
          <w:szCs w:val="28"/>
        </w:rPr>
        <w:t xml:space="preserve">две записи одной и той же истории о вещем сне, сделанные Ксенией Михайловной в ходе ее полевых исследований. </w:t>
      </w:r>
      <w:r w:rsidR="00006FFF">
        <w:rPr>
          <w:rFonts w:eastAsia="SimSun"/>
          <w:szCs w:val="28"/>
        </w:rPr>
        <w:t>Рассказы зафиксированы</w:t>
      </w:r>
      <w:r w:rsidR="00951506">
        <w:rPr>
          <w:rFonts w:eastAsia="SimSun"/>
          <w:szCs w:val="28"/>
        </w:rPr>
        <w:t xml:space="preserve"> с разницей в две недели от одной и той же рассказчицы в разных обстоятельствах – дома за приготовлением обеда и при походе с родственниками рассказчицы на деревенское кладбище. Эмоциональность </w:t>
      </w:r>
      <w:proofErr w:type="spellStart"/>
      <w:r w:rsidR="00A66691">
        <w:rPr>
          <w:rFonts w:eastAsia="SimSun"/>
          <w:szCs w:val="28"/>
        </w:rPr>
        <w:t>перформанса</w:t>
      </w:r>
      <w:proofErr w:type="spellEnd"/>
      <w:r w:rsidR="00951506">
        <w:rPr>
          <w:rFonts w:eastAsia="SimSun"/>
          <w:szCs w:val="28"/>
        </w:rPr>
        <w:t>, открытость</w:t>
      </w:r>
      <w:r w:rsidR="00A66691">
        <w:rPr>
          <w:rFonts w:eastAsia="SimSun"/>
          <w:szCs w:val="28"/>
        </w:rPr>
        <w:t xml:space="preserve"> рассказчицы</w:t>
      </w:r>
      <w:r w:rsidR="00951506">
        <w:rPr>
          <w:rFonts w:eastAsia="SimSun"/>
          <w:szCs w:val="28"/>
        </w:rPr>
        <w:t xml:space="preserve">, сложность сюжетной организации </w:t>
      </w:r>
      <w:r w:rsidR="00A66691">
        <w:rPr>
          <w:rFonts w:eastAsia="SimSun"/>
          <w:szCs w:val="28"/>
        </w:rPr>
        <w:t>заставили Ксению Михайловну задаться целью разобраться, как устроена коммуникация, в которой звучат нарративы о сбывшихся снах.</w:t>
      </w:r>
    </w:p>
    <w:p w14:paraId="3DB99D72" w14:textId="22370379" w:rsidR="0016375D" w:rsidRDefault="00E800F4" w:rsidP="004B16D9">
      <w:pPr>
        <w:spacing w:before="100" w:beforeAutospacing="1" w:afterAutospacing="1"/>
        <w:ind w:right="-6"/>
        <w:jc w:val="both"/>
      </w:pPr>
      <w:r>
        <w:rPr>
          <w:rFonts w:eastAsia="SimSun"/>
          <w:szCs w:val="28"/>
        </w:rPr>
        <w:t xml:space="preserve">Первая часть </w:t>
      </w:r>
      <w:r w:rsidR="00357263">
        <w:t>главы 1</w:t>
      </w:r>
      <w:r w:rsidR="00357263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«</w:t>
      </w:r>
      <w:r>
        <w:t>Феномен снов и сновидений в европейской культуре: литература, философия, медицина</w:t>
      </w:r>
      <w:r>
        <w:t>»</w:t>
      </w:r>
      <w:r w:rsidR="00357263">
        <w:t>,</w:t>
      </w:r>
      <w:r w:rsidR="00951506">
        <w:t xml:space="preserve"> </w:t>
      </w:r>
      <w:r w:rsidR="005564D8">
        <w:t xml:space="preserve">по мнению автора работы, должна представить историю отношения к снам и </w:t>
      </w:r>
      <w:proofErr w:type="spellStart"/>
      <w:r w:rsidR="005564D8">
        <w:t>сновидческим</w:t>
      </w:r>
      <w:proofErr w:type="spellEnd"/>
      <w:r w:rsidR="005564D8">
        <w:t xml:space="preserve"> образам в европейской культуре от Античности до Нового времени в политике, психологии, литературе и медицине. </w:t>
      </w:r>
      <w:r w:rsidR="00A66691">
        <w:t xml:space="preserve">Подход к теме издалека мог бы показаться излишним, если бы </w:t>
      </w:r>
      <w:r w:rsidR="00006FFF">
        <w:t>автор не вписала</w:t>
      </w:r>
      <w:r w:rsidR="00A66691">
        <w:t xml:space="preserve"> актуальную речевую практику жителей деревень Русского Севера в большую </w:t>
      </w:r>
      <w:r w:rsidR="00006FFF">
        <w:t xml:space="preserve">европейскую </w:t>
      </w:r>
      <w:r w:rsidR="00A66691">
        <w:t>культуру.</w:t>
      </w:r>
      <w:r w:rsidR="0016375D">
        <w:t xml:space="preserve"> Удивление</w:t>
      </w:r>
      <w:r w:rsidR="00357263">
        <w:t xml:space="preserve"> </w:t>
      </w:r>
      <w:r w:rsidR="00A66691">
        <w:t>выз</w:t>
      </w:r>
      <w:r w:rsidR="00357263">
        <w:t>ы</w:t>
      </w:r>
      <w:r w:rsidR="00A66691">
        <w:t>вает тот факт</w:t>
      </w:r>
      <w:r w:rsidR="00357263">
        <w:t xml:space="preserve">, что </w:t>
      </w:r>
      <w:r w:rsidR="0016375D">
        <w:t xml:space="preserve"> </w:t>
      </w:r>
      <w:r w:rsidR="00357263">
        <w:t>с древними греками и, например, французскими средневековыми крестьянами, нас объединяет практика рассказывания снов и вера в то, что их образы имеют связь с событиями нашей жизни.</w:t>
      </w:r>
    </w:p>
    <w:p w14:paraId="1083F787" w14:textId="28B78333" w:rsidR="003C3415" w:rsidRDefault="00357263" w:rsidP="004B16D9">
      <w:pPr>
        <w:spacing w:before="100" w:beforeAutospacing="1" w:afterAutospacing="1"/>
        <w:ind w:right="-6"/>
        <w:jc w:val="both"/>
      </w:pPr>
      <w:r>
        <w:t xml:space="preserve">Вторая часть первой главы – это добросовестное изложение истории изучения снотолкований и рассказов о снах в антропологии и фольклористике – отечественной и зарубежной. </w:t>
      </w:r>
      <w:r w:rsidR="00006FFF">
        <w:t xml:space="preserve">Автор демонстрирует изрядную квалификацию в том, что </w:t>
      </w:r>
      <w:r>
        <w:t xml:space="preserve">библиография и историография вопроса </w:t>
      </w:r>
      <w:r w:rsidR="003C3415">
        <w:t>стали аналитическим рефератом</w:t>
      </w:r>
      <w:r w:rsidR="00006FFF">
        <w:t>.</w:t>
      </w:r>
      <w:r w:rsidR="003C3415">
        <w:t xml:space="preserve"> </w:t>
      </w:r>
      <w:r w:rsidR="00006FFF">
        <w:t xml:space="preserve">В результате </w:t>
      </w:r>
      <w:r w:rsidR="004B16D9">
        <w:t>Ксения Михайловна находит</w:t>
      </w:r>
      <w:r w:rsidR="003C3415">
        <w:t xml:space="preserve"> методологическ</w:t>
      </w:r>
      <w:r w:rsidR="004B16D9">
        <w:t>ую</w:t>
      </w:r>
      <w:r w:rsidR="003C3415">
        <w:t xml:space="preserve"> основ</w:t>
      </w:r>
      <w:r w:rsidR="004B16D9">
        <w:t>у</w:t>
      </w:r>
      <w:r w:rsidR="003C3415">
        <w:t xml:space="preserve"> для </w:t>
      </w:r>
      <w:r w:rsidR="004B16D9">
        <w:t xml:space="preserve">предпринимаемого далее </w:t>
      </w:r>
      <w:r w:rsidR="003C3415">
        <w:t>анализа конкретных рассказов о снах.</w:t>
      </w:r>
    </w:p>
    <w:p w14:paraId="00DA288F" w14:textId="21D48B42" w:rsidR="003C3415" w:rsidRDefault="003C3415" w:rsidP="004B16D9">
      <w:pPr>
        <w:spacing w:before="100" w:beforeAutospacing="1" w:afterAutospacing="1"/>
        <w:ind w:right="-6"/>
        <w:jc w:val="both"/>
      </w:pPr>
      <w:r>
        <w:t xml:space="preserve">Вторая глава работы представляет собой подробное описание ситуаций рассказывания историй слушательницам и </w:t>
      </w:r>
      <w:r w:rsidR="004B16D9">
        <w:t>тщательны</w:t>
      </w:r>
      <w:r>
        <w:t>й анализ</w:t>
      </w:r>
      <w:r>
        <w:t xml:space="preserve"> композиции и коммуникативных уровней</w:t>
      </w:r>
      <w:r w:rsidR="004B16D9">
        <w:t xml:space="preserve"> (по схеме </w:t>
      </w:r>
      <w:proofErr w:type="spellStart"/>
      <w:r w:rsidR="004B16D9">
        <w:t>В.Шмида</w:t>
      </w:r>
      <w:proofErr w:type="spellEnd"/>
      <w:r w:rsidR="004B16D9">
        <w:t>)</w:t>
      </w:r>
      <w:r>
        <w:t xml:space="preserve"> самого рассказа. Предварительно</w:t>
      </w:r>
      <w:r w:rsidR="004B16D9">
        <w:t xml:space="preserve"> автор </w:t>
      </w:r>
      <w:r>
        <w:t xml:space="preserve"> </w:t>
      </w:r>
      <w:r w:rsidR="004B16D9">
        <w:t>предполагала</w:t>
      </w:r>
      <w:r>
        <w:t xml:space="preserve"> </w:t>
      </w:r>
      <w:r>
        <w:lastRenderedPageBreak/>
        <w:t xml:space="preserve">найти «конфидентов», которым рассказчики сообщают свои сны внутри самих рассказов. Известно, что исполнение устного рассказа редко представляет собой нарратив в 3-м лице. Чаще всего это череда реплик и реплик в репликах, которые передают напряженное общение по поводу тех или иных странных случаев, в нашем случае – сбывшихся снов. </w:t>
      </w:r>
      <w:r w:rsidR="004B16D9">
        <w:t>О</w:t>
      </w:r>
      <w:r>
        <w:t>дн</w:t>
      </w:r>
      <w:r w:rsidR="004B16D9">
        <w:t>им</w:t>
      </w:r>
      <w:r>
        <w:t xml:space="preserve"> из обязательных </w:t>
      </w:r>
      <w:r w:rsidR="004B16D9">
        <w:t>эпизодов</w:t>
      </w:r>
      <w:r>
        <w:t xml:space="preserve"> в этой череде является первый пересказ сна своему близкому родственнику, подруге или соседке. Однако, в ходе анализа гипотеза была скорректирована. Выяснилось, что на разных уровнях рассказа сновидцы и конфиденты, толкователи и свидетели, помощники и утешители находятся в бесконечной коммуникации. </w:t>
      </w:r>
      <w:r w:rsidR="004B16D9">
        <w:t>В какой-то момент ч</w:t>
      </w:r>
      <w:r>
        <w:t xml:space="preserve">тение анализа сюжета превратилось для меня в остросюжетное повествование, в котором на каждом коммуникативном уровне </w:t>
      </w:r>
      <w:r w:rsidR="00933434">
        <w:t xml:space="preserve">Ксения Михайловна открывала новые грани семантики рассказов, а сама коммуникация охватывала все большее количество участников в разных временных пластах, в разных мирах и разных состояниях. Ксении Михайловне в схемах и </w:t>
      </w:r>
      <w:r w:rsidR="004B16D9">
        <w:t>комментариях к ним</w:t>
      </w:r>
      <w:r w:rsidR="00933434">
        <w:t xml:space="preserve"> удалось показать мир, в котором все разговаривают со всеми, и нет границ между миром живых и миром мертвых, между прошлым и настоящим</w:t>
      </w:r>
      <w:r w:rsidR="004B16D9">
        <w:t>.</w:t>
      </w:r>
      <w:r w:rsidR="00933434">
        <w:t xml:space="preserve"> </w:t>
      </w:r>
      <w:r w:rsidR="004B16D9">
        <w:t xml:space="preserve">Неторопливое </w:t>
      </w:r>
      <w:proofErr w:type="spellStart"/>
      <w:r w:rsidR="004B16D9">
        <w:t>р</w:t>
      </w:r>
      <w:r w:rsidR="00933434">
        <w:t>асплет</w:t>
      </w:r>
      <w:r w:rsidR="004B16D9">
        <w:t>а</w:t>
      </w:r>
      <w:r w:rsidR="00933434">
        <w:t>ние</w:t>
      </w:r>
      <w:proofErr w:type="spellEnd"/>
      <w:r w:rsidR="00933434">
        <w:t xml:space="preserve"> нитей запутанного нарратива при помощи </w:t>
      </w:r>
      <w:proofErr w:type="spellStart"/>
      <w:r w:rsidR="00933434">
        <w:t>нарратологических</w:t>
      </w:r>
      <w:proofErr w:type="spellEnd"/>
      <w:r w:rsidR="00933434">
        <w:t xml:space="preserve"> схем выдают в авторе высокую филологическую культуру и квалификацию</w:t>
      </w:r>
      <w:r w:rsidR="004B16D9">
        <w:t xml:space="preserve"> фольклориста</w:t>
      </w:r>
      <w:r w:rsidR="00933434">
        <w:t>.</w:t>
      </w:r>
    </w:p>
    <w:bookmarkEnd w:id="0"/>
    <w:p w14:paraId="0D95354D" w14:textId="3CD6654B" w:rsidR="004B16D9" w:rsidRDefault="00E800F4" w:rsidP="004B16D9">
      <w:pPr>
        <w:jc w:val="both"/>
        <w:rPr>
          <w:szCs w:val="28"/>
        </w:rPr>
      </w:pPr>
      <w:r>
        <w:rPr>
          <w:rFonts w:eastAsia="SimSun"/>
          <w:szCs w:val="28"/>
        </w:rPr>
        <w:t>В</w:t>
      </w:r>
      <w:r w:rsidRPr="00E37357">
        <w:rPr>
          <w:rFonts w:eastAsia="SimSun"/>
          <w:szCs w:val="28"/>
        </w:rPr>
        <w:t xml:space="preserve">ыпускная квалификационная работа </w:t>
      </w:r>
      <w:r>
        <w:rPr>
          <w:rFonts w:eastAsia="SimSun"/>
          <w:szCs w:val="28"/>
        </w:rPr>
        <w:t xml:space="preserve">Ксении Михайловны </w:t>
      </w:r>
      <w:proofErr w:type="spellStart"/>
      <w:r>
        <w:rPr>
          <w:rFonts w:eastAsia="SimSun"/>
          <w:szCs w:val="28"/>
        </w:rPr>
        <w:t>Лысиковой</w:t>
      </w:r>
      <w:proofErr w:type="spellEnd"/>
      <w:r w:rsidRPr="00E37357">
        <w:rPr>
          <w:rFonts w:eastAsia="SimSun"/>
          <w:szCs w:val="28"/>
        </w:rPr>
        <w:t xml:space="preserve"> является самостоятельным, </w:t>
      </w:r>
      <w:r>
        <w:rPr>
          <w:rFonts w:eastAsia="SimSun"/>
          <w:szCs w:val="28"/>
        </w:rPr>
        <w:t>оригинальным</w:t>
      </w:r>
      <w:r w:rsidRPr="00E37357">
        <w:rPr>
          <w:rFonts w:eastAsia="SimSun"/>
          <w:szCs w:val="28"/>
        </w:rPr>
        <w:t xml:space="preserve"> и </w:t>
      </w:r>
      <w:r>
        <w:rPr>
          <w:rFonts w:eastAsia="SimSun"/>
          <w:szCs w:val="28"/>
        </w:rPr>
        <w:t>квалифицированным</w:t>
      </w:r>
      <w:r w:rsidRPr="00E37357">
        <w:rPr>
          <w:rFonts w:eastAsia="SimSun"/>
          <w:szCs w:val="28"/>
        </w:rPr>
        <w:t xml:space="preserve"> исследованием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</w:rPr>
        <w:t>аналитическая часть которой</w:t>
      </w:r>
      <w:r>
        <w:rPr>
          <w:rFonts w:eastAsia="SimSun"/>
          <w:szCs w:val="28"/>
        </w:rPr>
        <w:t xml:space="preserve"> достойна быть опубликованной</w:t>
      </w:r>
      <w:r>
        <w:rPr>
          <w:rFonts w:eastAsia="SimSun"/>
          <w:szCs w:val="28"/>
        </w:rPr>
        <w:t xml:space="preserve"> в виде отдельной статьи</w:t>
      </w:r>
      <w:r w:rsidRPr="00E37357">
        <w:rPr>
          <w:rFonts w:eastAsia="SimSun"/>
          <w:szCs w:val="28"/>
        </w:rPr>
        <w:t xml:space="preserve">. </w:t>
      </w:r>
      <w:r w:rsidR="004B16D9">
        <w:rPr>
          <w:rFonts w:eastAsia="SimSun"/>
          <w:szCs w:val="28"/>
        </w:rPr>
        <w:t xml:space="preserve">Заявленная в названии </w:t>
      </w:r>
      <w:r w:rsidR="004B16D9">
        <w:rPr>
          <w:szCs w:val="28"/>
        </w:rPr>
        <w:t>т</w:t>
      </w:r>
      <w:r w:rsidR="004B16D9">
        <w:rPr>
          <w:szCs w:val="28"/>
        </w:rPr>
        <w:t xml:space="preserve">ема исследования </w:t>
      </w:r>
      <w:r w:rsidR="004B16D9">
        <w:rPr>
          <w:szCs w:val="28"/>
        </w:rPr>
        <w:t>полностью раскрыта</w:t>
      </w:r>
      <w:r w:rsidR="004B16D9">
        <w:rPr>
          <w:szCs w:val="28"/>
        </w:rPr>
        <w:t>, а автор более чем достоин искомой степени</w:t>
      </w:r>
      <w:r w:rsidR="004B16D9">
        <w:rPr>
          <w:szCs w:val="28"/>
        </w:rPr>
        <w:t xml:space="preserve"> бакалавра филологии</w:t>
      </w:r>
      <w:r w:rsidR="004B16D9">
        <w:rPr>
          <w:szCs w:val="28"/>
        </w:rPr>
        <w:t>.</w:t>
      </w:r>
    </w:p>
    <w:p w14:paraId="4852F534" w14:textId="5697ADD8" w:rsidR="00E800F4" w:rsidRPr="0016375D" w:rsidRDefault="00E800F4" w:rsidP="00E800F4">
      <w:pPr>
        <w:spacing w:before="100" w:beforeAutospacing="1" w:afterAutospacing="1" w:line="360" w:lineRule="auto"/>
        <w:ind w:right="-6"/>
        <w:jc w:val="both"/>
        <w:rPr>
          <w:rFonts w:eastAsia="SimSun"/>
          <w:szCs w:val="28"/>
        </w:rPr>
      </w:pPr>
    </w:p>
    <w:p w14:paraId="1C7A75BE" w14:textId="2103AC74" w:rsidR="0016375D" w:rsidRPr="001A40E0" w:rsidRDefault="00E800F4" w:rsidP="00E800F4">
      <w:pPr>
        <w:spacing w:before="240"/>
      </w:pPr>
      <w:r w:rsidRPr="001A40E0">
        <w:t xml:space="preserve"> </w:t>
      </w:r>
      <w:r w:rsidR="00045981" w:rsidRPr="001A40E0">
        <w:t>«_</w:t>
      </w:r>
      <w:r>
        <w:t>9</w:t>
      </w:r>
      <w:r w:rsidR="00045981" w:rsidRPr="001A40E0">
        <w:t>_»___</w:t>
      </w:r>
      <w:r>
        <w:t>июня</w:t>
      </w:r>
      <w:r w:rsidR="00045981" w:rsidRPr="001A40E0">
        <w:t>__ 20</w:t>
      </w:r>
      <w:r>
        <w:t>22</w:t>
      </w:r>
      <w:r w:rsidR="00045981" w:rsidRPr="001A40E0">
        <w:t xml:space="preserve">    г.          __________________                 __</w:t>
      </w:r>
      <w:proofErr w:type="spellStart"/>
      <w:r>
        <w:t>И.С.Веселова</w:t>
      </w:r>
      <w:proofErr w:type="spellEnd"/>
      <w:r>
        <w:t>__</w:t>
      </w:r>
    </w:p>
    <w:p w14:paraId="558522C9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14:paraId="24FB9AFC" w14:textId="77777777" w:rsidR="0016375D" w:rsidRDefault="0016375D" w:rsidP="00045981">
      <w:pPr>
        <w:spacing w:before="240"/>
        <w:jc w:val="center"/>
        <w:rPr>
          <w:b/>
        </w:rPr>
      </w:pPr>
    </w:p>
    <w:p w14:paraId="63757BE7" w14:textId="77777777" w:rsidR="0016375D" w:rsidRDefault="0016375D" w:rsidP="00045981">
      <w:pPr>
        <w:spacing w:before="240"/>
        <w:jc w:val="center"/>
        <w:rPr>
          <w:b/>
        </w:rPr>
      </w:pPr>
    </w:p>
    <w:p w14:paraId="2D1F3C43" w14:textId="77777777" w:rsidR="0016375D" w:rsidRDefault="0016375D" w:rsidP="00045981">
      <w:pPr>
        <w:spacing w:before="240"/>
        <w:jc w:val="center"/>
        <w:rPr>
          <w:b/>
        </w:rPr>
      </w:pPr>
    </w:p>
    <w:p w14:paraId="6F9458C6" w14:textId="77777777"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14:paraId="291EA961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1854B50C" w14:textId="77777777" w:rsidR="00045981" w:rsidRPr="001A40E0" w:rsidRDefault="00045981" w:rsidP="00045981">
      <w:r w:rsidRPr="001A40E0">
        <w:t>Я, _______________</w:t>
      </w:r>
      <w:r w:rsidR="00E800F4">
        <w:t>Инна Сергеевна Веселова</w:t>
      </w:r>
      <w:r w:rsidRPr="001A40E0">
        <w:t>________________________,</w:t>
      </w:r>
    </w:p>
    <w:p w14:paraId="04B259CA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>(фамилия, имя, отчество рецензента)</w:t>
      </w:r>
    </w:p>
    <w:p w14:paraId="492B5859" w14:textId="77777777" w:rsidR="00045981" w:rsidRPr="001A40E0" w:rsidRDefault="00045981" w:rsidP="00045981">
      <w:pPr>
        <w:jc w:val="both"/>
      </w:pP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 Санкт-Петербург, Университетская наб., д. 7-9, на следующих условиях: </w:t>
      </w:r>
    </w:p>
    <w:p w14:paraId="1EE9307E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72F6034C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14:paraId="62E97D48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14:paraId="32782AF8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14:paraId="47153094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14:paraId="12F5785B" w14:textId="77777777"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lastRenderedPageBreak/>
        <w:t xml:space="preserve">контактный телефон и </w:t>
      </w:r>
      <w:r w:rsidR="00045981" w:rsidRPr="001A40E0">
        <w:t>адрес электронной почты.</w:t>
      </w:r>
    </w:p>
    <w:p w14:paraId="6E1705AF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0442077C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7425CBBA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69059ACD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14:paraId="17108A9C" w14:textId="77777777" w:rsidR="00045981" w:rsidRPr="001A40E0" w:rsidRDefault="0075328A" w:rsidP="00045981">
      <w:pPr>
        <w:spacing w:before="240"/>
      </w:pPr>
      <w:r w:rsidRPr="001A40E0">
        <w:t xml:space="preserve"> </w:t>
      </w:r>
      <w:r w:rsidR="00045981" w:rsidRPr="001A40E0">
        <w:t>«_</w:t>
      </w:r>
      <w:r w:rsidR="00E800F4">
        <w:t>9</w:t>
      </w:r>
      <w:r w:rsidR="00045981" w:rsidRPr="001A40E0">
        <w:t>_»__</w:t>
      </w:r>
      <w:r w:rsidR="00E800F4">
        <w:t>июня___ 2022</w:t>
      </w:r>
      <w:r w:rsidR="00045981" w:rsidRPr="001A40E0">
        <w:t>г.          __________________                 __</w:t>
      </w:r>
      <w:proofErr w:type="spellStart"/>
      <w:r w:rsidR="00E800F4">
        <w:t>И.С.Веселова</w:t>
      </w:r>
      <w:proofErr w:type="spellEnd"/>
      <w:r w:rsidR="00045981" w:rsidRPr="001A40E0">
        <w:t>_</w:t>
      </w:r>
    </w:p>
    <w:p w14:paraId="70A237DE" w14:textId="77777777"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06FFF"/>
    <w:rsid w:val="00045981"/>
    <w:rsid w:val="0016375D"/>
    <w:rsid w:val="001A40E0"/>
    <w:rsid w:val="00266CA1"/>
    <w:rsid w:val="002E6374"/>
    <w:rsid w:val="00357263"/>
    <w:rsid w:val="003C3415"/>
    <w:rsid w:val="0043666A"/>
    <w:rsid w:val="00485359"/>
    <w:rsid w:val="004B16D9"/>
    <w:rsid w:val="00553941"/>
    <w:rsid w:val="005564D8"/>
    <w:rsid w:val="006A1C55"/>
    <w:rsid w:val="00742BA2"/>
    <w:rsid w:val="0075328A"/>
    <w:rsid w:val="008F30A7"/>
    <w:rsid w:val="00933434"/>
    <w:rsid w:val="00951506"/>
    <w:rsid w:val="00A66691"/>
    <w:rsid w:val="00E800F4"/>
    <w:rsid w:val="00EA2401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22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94E8-1175-2049-9B36-ABE578CA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35</Words>
  <Characters>5900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пользователь Microsoft Office</cp:lastModifiedBy>
  <cp:revision>5</cp:revision>
  <cp:lastPrinted>2017-04-07T12:21:00Z</cp:lastPrinted>
  <dcterms:created xsi:type="dcterms:W3CDTF">2022-06-12T20:26:00Z</dcterms:created>
  <dcterms:modified xsi:type="dcterms:W3CDTF">2022-06-12T21:05:00Z</dcterms:modified>
</cp:coreProperties>
</file>